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EF" w:rsidRPr="00DD3D61" w:rsidRDefault="0053084E" w:rsidP="00DD3D61">
      <w:pPr>
        <w:spacing w:after="0" w:line="240" w:lineRule="auto"/>
        <w:ind w:right="720"/>
        <w:jc w:val="center"/>
        <w:rPr>
          <w:sz w:val="24"/>
          <w:szCs w:val="24"/>
          <w:lang w:bidi="ar-DZ"/>
        </w:rPr>
      </w:pPr>
      <w:r w:rsidRPr="00911719">
        <w:rPr>
          <w:rFonts w:cs="Times New Roman"/>
          <w:b/>
          <w:bCs/>
          <w:sz w:val="32"/>
          <w:szCs w:val="32"/>
          <w:u w:val="single"/>
          <w:rtl/>
        </w:rPr>
        <w:t>قسـم</w:t>
      </w:r>
      <w:r w:rsidR="00916E32">
        <w:rPr>
          <w:rFonts w:cs="Times New Roman" w:hint="cs"/>
          <w:b/>
          <w:bCs/>
          <w:sz w:val="32"/>
          <w:szCs w:val="32"/>
          <w:u w:val="single"/>
          <w:rtl/>
        </w:rPr>
        <w:t xml:space="preserve"> التعليم </w:t>
      </w:r>
      <w:r w:rsidRPr="00E97215">
        <w:rPr>
          <w:rFonts w:cs="Times New Roman"/>
          <w:b/>
          <w:bCs/>
          <w:sz w:val="28"/>
          <w:szCs w:val="28"/>
          <w:u w:val="single"/>
          <w:rtl/>
        </w:rPr>
        <w:t xml:space="preserve"> الأساسي لعلـوم الطبيعـة والحيـاة</w:t>
      </w:r>
    </w:p>
    <w:p w:rsidR="009210EF" w:rsidRDefault="009210EF" w:rsidP="009210EF">
      <w:pPr>
        <w:spacing w:after="0" w:line="240" w:lineRule="auto"/>
        <w:ind w:right="72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DZ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rtl/>
          <w:lang w:bidi="ar-DZ"/>
        </w:rPr>
        <w:t xml:space="preserve">رزنامة امتحانات الدورة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الاستدراكية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rtl/>
          <w:lang w:bidi="ar-DZ"/>
        </w:rPr>
        <w:t xml:space="preserve"> للسنة الأولى  ابتداءا من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31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rtl/>
          <w:lang w:bidi="ar-DZ"/>
        </w:rPr>
        <w:t>/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05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rtl/>
          <w:lang w:bidi="ar-DZ"/>
        </w:rPr>
        <w:t>/2026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02"/>
        <w:gridCol w:w="3338"/>
        <w:gridCol w:w="4051"/>
        <w:gridCol w:w="3603"/>
      </w:tblGrid>
      <w:tr w:rsidR="009210EF" w:rsidTr="009210EF">
        <w:trPr>
          <w:trHeight w:val="57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10EF" w:rsidRDefault="009210E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10EF" w:rsidRDefault="009210E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10EF" w:rsidRDefault="009210E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10EF" w:rsidRDefault="009210E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رجات</w:t>
            </w:r>
          </w:p>
        </w:tc>
      </w:tr>
      <w:tr w:rsidR="009210EF" w:rsidTr="009210EF">
        <w:trPr>
          <w:trHeight w:val="78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9210EF">
            <w:pPr>
              <w:ind w:right="69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حد</w:t>
            </w:r>
          </w:p>
          <w:p w:rsidR="009210EF" w:rsidRDefault="009210EF" w:rsidP="009210EF">
            <w:pPr>
              <w:ind w:right="69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1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>/202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12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15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  <w:r>
              <w:rPr>
                <w:b/>
                <w:bCs/>
                <w:sz w:val="36"/>
                <w:szCs w:val="36"/>
              </w:rPr>
              <w:t>&lt;</w:t>
            </w:r>
            <w:r>
              <w:rPr>
                <w:b/>
                <w:bCs/>
                <w:sz w:val="36"/>
                <w:szCs w:val="36"/>
                <w:rtl/>
              </w:rPr>
              <w:t>10-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15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تقنيات التعبير والاتصال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Pr="00741407" w:rsidRDefault="0074140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bidi="ar-DZ"/>
              </w:rPr>
              <w:t>I-K-L-A-B-E-F</w:t>
            </w:r>
          </w:p>
        </w:tc>
      </w:tr>
      <w:tr w:rsidR="009210EF" w:rsidTr="009210EF">
        <w:trPr>
          <w:trHeight w:val="69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9210EF">
            <w:pPr>
              <w:ind w:right="69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ثلاثاء</w:t>
            </w:r>
          </w:p>
          <w:p w:rsidR="009210EF" w:rsidRDefault="009210EF" w:rsidP="009210EF">
            <w:pPr>
              <w:ind w:right="69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>/202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Cs/>
                <w:sz w:val="36"/>
                <w:szCs w:val="36"/>
                <w:rtl/>
              </w:rPr>
              <w:t>14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3</w:t>
            </w:r>
            <w:r>
              <w:rPr>
                <w:b/>
                <w:bCs/>
                <w:sz w:val="36"/>
                <w:szCs w:val="36"/>
              </w:rPr>
              <w:t>0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  <w:r>
              <w:rPr>
                <w:b/>
                <w:bCs/>
                <w:sz w:val="36"/>
                <w:szCs w:val="36"/>
              </w:rPr>
              <w:t>&lt;</w:t>
            </w:r>
            <w:r>
              <w:rPr>
                <w:b/>
                <w:bCs/>
                <w:sz w:val="36"/>
                <w:szCs w:val="36"/>
                <w:rtl/>
              </w:rPr>
              <w:t>12-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</w:rPr>
              <w:t>30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منهجية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741407" w:rsidP="0074140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K-L-A-B-E-F-G-F-H</w:t>
            </w:r>
          </w:p>
        </w:tc>
      </w:tr>
      <w:tr w:rsidR="009210EF" w:rsidTr="009210EF">
        <w:trPr>
          <w:trHeight w:val="92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9210EF">
            <w:pPr>
              <w:ind w:right="69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ربعاء</w:t>
            </w:r>
          </w:p>
          <w:p w:rsidR="009210EF" w:rsidRDefault="009210EF" w:rsidP="009210EF">
            <w:pPr>
              <w:ind w:right="69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>/202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EF" w:rsidRDefault="009210E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  <w:rtl/>
              </w:rPr>
              <w:t>12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15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  <w:r>
              <w:rPr>
                <w:b/>
                <w:bCs/>
                <w:sz w:val="36"/>
                <w:szCs w:val="36"/>
              </w:rPr>
              <w:t>&lt;</w:t>
            </w:r>
            <w:r>
              <w:rPr>
                <w:b/>
                <w:bCs/>
                <w:sz w:val="36"/>
                <w:szCs w:val="36"/>
                <w:rtl/>
              </w:rPr>
              <w:t>10-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15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جيولوجيا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74140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I-K-L-A-B</w:t>
            </w:r>
          </w:p>
        </w:tc>
      </w:tr>
      <w:tr w:rsidR="009210EF" w:rsidTr="009210EF">
        <w:trPr>
          <w:trHeight w:val="761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9210EF">
            <w:pPr>
              <w:ind w:right="6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سبت</w:t>
            </w:r>
          </w:p>
          <w:p w:rsidR="009210EF" w:rsidRDefault="009210EF" w:rsidP="009210EF">
            <w:pPr>
              <w:ind w:right="6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/202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EF" w:rsidRDefault="009210E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  <w:rtl/>
              </w:rPr>
              <w:t>14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3</w:t>
            </w:r>
            <w:r>
              <w:rPr>
                <w:b/>
                <w:bCs/>
                <w:sz w:val="36"/>
                <w:szCs w:val="36"/>
              </w:rPr>
              <w:t>0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  <w:r>
              <w:rPr>
                <w:b/>
                <w:bCs/>
                <w:sz w:val="36"/>
                <w:szCs w:val="36"/>
              </w:rPr>
              <w:t>&lt;</w:t>
            </w:r>
            <w:r>
              <w:rPr>
                <w:b/>
                <w:bCs/>
                <w:sz w:val="36"/>
                <w:szCs w:val="36"/>
                <w:rtl/>
              </w:rPr>
              <w:t>12-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</w:rPr>
              <w:t>30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تاريخ العلوم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74140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I-K-L-A-B-E-F-G-H</w:t>
            </w:r>
          </w:p>
        </w:tc>
      </w:tr>
      <w:tr w:rsidR="009210EF" w:rsidTr="009210EF">
        <w:trPr>
          <w:trHeight w:val="92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  <w:rtl/>
                <w:lang w:bidi="ar-DZ"/>
              </w:rPr>
              <w:t>الأحد</w:t>
            </w:r>
          </w:p>
          <w:p w:rsidR="009210EF" w:rsidRDefault="009210EF" w:rsidP="009210E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>/202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  <w:rtl/>
              </w:rPr>
              <w:t>10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0</w:t>
            </w:r>
            <w:r>
              <w:rPr>
                <w:b/>
                <w:bCs/>
                <w:sz w:val="36"/>
                <w:szCs w:val="36"/>
              </w:rPr>
              <w:t>0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  <w:r>
              <w:rPr>
                <w:b/>
                <w:bCs/>
                <w:sz w:val="36"/>
                <w:szCs w:val="36"/>
              </w:rPr>
              <w:t>&lt;</w:t>
            </w:r>
            <w:r>
              <w:rPr>
                <w:b/>
                <w:bCs/>
                <w:sz w:val="36"/>
                <w:szCs w:val="36"/>
                <w:rtl/>
              </w:rPr>
              <w:t>08-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0</w:t>
            </w:r>
            <w:r>
              <w:rPr>
                <w:b/>
                <w:bCs/>
                <w:sz w:val="36"/>
                <w:szCs w:val="36"/>
              </w:rPr>
              <w:t>0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7414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I-K-L-A-B-E-F-G-H</w:t>
            </w:r>
          </w:p>
        </w:tc>
      </w:tr>
      <w:tr w:rsidR="009210EF" w:rsidTr="009210EF">
        <w:trPr>
          <w:trHeight w:val="75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  <w:rtl/>
                <w:lang w:bidi="ar-DZ"/>
              </w:rPr>
              <w:t>الاثنين</w:t>
            </w:r>
          </w:p>
          <w:p w:rsidR="009210EF" w:rsidRDefault="009210EF" w:rsidP="009210E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>/202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  <w:rtl/>
              </w:rPr>
              <w:t>16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45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  <w:r>
              <w:rPr>
                <w:b/>
                <w:bCs/>
                <w:sz w:val="36"/>
                <w:szCs w:val="36"/>
              </w:rPr>
              <w:t>&lt;</w:t>
            </w:r>
            <w:r>
              <w:rPr>
                <w:b/>
                <w:bCs/>
                <w:sz w:val="36"/>
                <w:szCs w:val="36"/>
                <w:rtl/>
              </w:rPr>
              <w:t>14-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45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كيمياء0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74140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I-K-L-A-B-E-F-G-H</w:t>
            </w:r>
          </w:p>
        </w:tc>
      </w:tr>
      <w:tr w:rsidR="009210EF" w:rsidTr="009210EF">
        <w:trPr>
          <w:trHeight w:val="679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9210EF">
            <w:pPr>
              <w:ind w:right="69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  <w:rtl/>
                <w:lang w:bidi="ar-DZ"/>
              </w:rPr>
              <w:t>الأربعاء</w:t>
            </w:r>
          </w:p>
          <w:p w:rsidR="009210EF" w:rsidRDefault="009210EF" w:rsidP="009210EF">
            <w:pPr>
              <w:ind w:right="69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>/202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  <w:rtl/>
              </w:rPr>
              <w:t>12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15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  <w:r>
              <w:rPr>
                <w:b/>
                <w:bCs/>
                <w:sz w:val="36"/>
                <w:szCs w:val="36"/>
              </w:rPr>
              <w:t>&lt;</w:t>
            </w:r>
            <w:r>
              <w:rPr>
                <w:b/>
                <w:bCs/>
                <w:sz w:val="36"/>
                <w:szCs w:val="36"/>
                <w:rtl/>
              </w:rPr>
              <w:t>10-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15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بيولوجيا خلوية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741407" w:rsidP="007414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I-K-L-1-2</w:t>
            </w:r>
          </w:p>
        </w:tc>
      </w:tr>
    </w:tbl>
    <w:p w:rsidR="009210EF" w:rsidRDefault="009210EF" w:rsidP="009210EF">
      <w:pPr>
        <w:bidi/>
        <w:spacing w:after="0" w:line="240" w:lineRule="auto"/>
        <w:ind w:right="720"/>
        <w:rPr>
          <w:rFonts w:cs="Arial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u w:val="single"/>
          <w:rtl/>
        </w:rPr>
        <w:t>ملاحظــــة</w:t>
      </w:r>
      <w:r>
        <w:rPr>
          <w:rFonts w:cs="Arial"/>
          <w:b/>
          <w:bCs/>
          <w:sz w:val="28"/>
          <w:szCs w:val="28"/>
          <w:rtl/>
          <w:lang w:bidi="ar-DZ"/>
        </w:rPr>
        <w:t>: ليكــن في علم الطلبـــة انه لا يمكن الخروج من قاعة الامتحان إلا بعد مرور ثلاثون دقيقة (30د) و لا يسمح بعد هذه المدة للطلبة المتأخرين  بالدخول إلى قاعة الاختبار. كما نعلم الطلبة انه لا يسمح استعمـال الوسائـل الشخصيـة في الاختبـار والتنـاوب عليـها مثل الآلة الحاسبـة، الأقلام  وغيرها</w:t>
      </w:r>
    </w:p>
    <w:p w:rsidR="009210EF" w:rsidRDefault="009210EF" w:rsidP="009210EF">
      <w:pPr>
        <w:bidi/>
        <w:spacing w:after="0" w:line="240" w:lineRule="auto"/>
        <w:ind w:right="720"/>
        <w:rPr>
          <w:rFonts w:cs="Arial"/>
          <w:b/>
          <w:bCs/>
          <w:sz w:val="28"/>
          <w:szCs w:val="28"/>
          <w:rtl/>
          <w:lang w:bidi="ar-DZ"/>
        </w:rPr>
      </w:pPr>
      <w:r>
        <w:rPr>
          <w:rFonts w:cs="Arial"/>
          <w:b/>
          <w:bCs/>
          <w:sz w:val="28"/>
          <w:szCs w:val="28"/>
          <w:rtl/>
          <w:lang w:bidi="ar-DZ"/>
        </w:rPr>
        <w:t xml:space="preserve">-إحضار بطاقة الطالب إجباري </w:t>
      </w:r>
    </w:p>
    <w:p w:rsidR="009210EF" w:rsidRDefault="009210EF" w:rsidP="009210EF">
      <w:pPr>
        <w:bidi/>
        <w:spacing w:after="0" w:line="240" w:lineRule="auto"/>
        <w:ind w:right="720"/>
        <w:rPr>
          <w:rFonts w:cs="Arial"/>
          <w:b/>
          <w:bCs/>
          <w:sz w:val="28"/>
          <w:szCs w:val="28"/>
          <w:rtl/>
          <w:lang w:bidi="ar-DZ"/>
        </w:rPr>
      </w:pPr>
      <w:r>
        <w:rPr>
          <w:rFonts w:cs="Arial"/>
          <w:b/>
          <w:bCs/>
          <w:sz w:val="28"/>
          <w:szCs w:val="28"/>
          <w:rtl/>
          <w:lang w:bidi="ar-DZ"/>
        </w:rPr>
        <w:t>- الغش في الامتحان يعرض لعقوبات تصل إلى الإقصاء</w:t>
      </w:r>
      <w:r>
        <w:rPr>
          <w:rFonts w:cs="Arial"/>
          <w:b/>
          <w:bCs/>
          <w:sz w:val="28"/>
          <w:szCs w:val="28"/>
          <w:lang w:bidi="ar-DZ"/>
        </w:rPr>
        <w:t>.</w:t>
      </w:r>
    </w:p>
    <w:p w:rsidR="009210EF" w:rsidRDefault="009210EF" w:rsidP="009210EF">
      <w:pPr>
        <w:bidi/>
        <w:spacing w:after="0" w:line="240" w:lineRule="auto"/>
        <w:ind w:right="720"/>
        <w:rPr>
          <w:rFonts w:cs="Arial"/>
          <w:b/>
          <w:bCs/>
          <w:sz w:val="28"/>
          <w:szCs w:val="28"/>
          <w:lang w:bidi="ar-DZ"/>
        </w:rPr>
      </w:pPr>
    </w:p>
    <w:p w:rsidR="009210EF" w:rsidRDefault="009210EF" w:rsidP="009210EF">
      <w:pPr>
        <w:spacing w:after="0" w:line="240" w:lineRule="auto"/>
        <w:ind w:right="720"/>
        <w:jc w:val="center"/>
        <w:rPr>
          <w:rFonts w:cs="Arabic Transparent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sz w:val="32"/>
          <w:szCs w:val="32"/>
          <w:u w:val="single"/>
          <w:rtl/>
        </w:rPr>
        <w:lastRenderedPageBreak/>
        <w:t xml:space="preserve">قسـم التعليم </w:t>
      </w:r>
      <w:r>
        <w:rPr>
          <w:rFonts w:cs="Times New Roman"/>
          <w:b/>
          <w:bCs/>
          <w:sz w:val="28"/>
          <w:szCs w:val="28"/>
          <w:u w:val="single"/>
          <w:rtl/>
        </w:rPr>
        <w:t xml:space="preserve"> الأساسي لعلـوم الطبيعـة والحيـاة</w:t>
      </w:r>
    </w:p>
    <w:p w:rsidR="009210EF" w:rsidRDefault="009210EF" w:rsidP="009210EF">
      <w:pPr>
        <w:spacing w:after="0" w:line="240" w:lineRule="auto"/>
        <w:ind w:right="72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DZ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rtl/>
          <w:lang w:bidi="ar-DZ"/>
        </w:rPr>
        <w:t xml:space="preserve">رزنامة امتحانات الدورة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الاستدراكية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rtl/>
          <w:lang w:bidi="ar-DZ"/>
        </w:rPr>
        <w:t xml:space="preserve"> للسنة الثانية  ابتداءا من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31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rtl/>
          <w:lang w:bidi="ar-DZ"/>
        </w:rPr>
        <w:t>/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06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rtl/>
          <w:lang w:bidi="ar-DZ"/>
        </w:rPr>
        <w:t>/2026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994"/>
        <w:gridCol w:w="3334"/>
        <w:gridCol w:w="4069"/>
        <w:gridCol w:w="3597"/>
      </w:tblGrid>
      <w:tr w:rsidR="009210EF" w:rsidTr="009210EF">
        <w:trPr>
          <w:trHeight w:val="5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10EF" w:rsidRDefault="009210E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10EF" w:rsidRDefault="009210E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10EF" w:rsidRDefault="009210E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10EF" w:rsidRDefault="009210E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رجات</w:t>
            </w:r>
          </w:p>
        </w:tc>
      </w:tr>
      <w:tr w:rsidR="009210EF" w:rsidTr="009210EF">
        <w:trPr>
          <w:trHeight w:val="71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9210EF">
            <w:pPr>
              <w:ind w:right="69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9210EF" w:rsidRDefault="009210EF" w:rsidP="009210EF">
            <w:pPr>
              <w:ind w:right="69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1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>/202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  <w:rtl/>
              </w:rPr>
              <w:t>10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0</w:t>
            </w:r>
            <w:r>
              <w:rPr>
                <w:b/>
                <w:bCs/>
                <w:sz w:val="36"/>
                <w:szCs w:val="36"/>
              </w:rPr>
              <w:t>0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  <w:r>
              <w:rPr>
                <w:b/>
                <w:bCs/>
                <w:sz w:val="36"/>
                <w:szCs w:val="36"/>
              </w:rPr>
              <w:t>&lt;</w:t>
            </w:r>
            <w:r>
              <w:rPr>
                <w:b/>
                <w:bCs/>
                <w:sz w:val="36"/>
                <w:szCs w:val="36"/>
                <w:rtl/>
              </w:rPr>
              <w:t>08-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0</w:t>
            </w:r>
            <w:r>
              <w:rPr>
                <w:b/>
                <w:bCs/>
                <w:sz w:val="36"/>
                <w:szCs w:val="36"/>
              </w:rPr>
              <w:t>0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تقنيات التعبير والاتصال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974CC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A-B-E-F</w:t>
            </w:r>
          </w:p>
        </w:tc>
      </w:tr>
      <w:tr w:rsidR="009210EF" w:rsidTr="009210EF">
        <w:trPr>
          <w:trHeight w:val="69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9210EF">
            <w:pPr>
              <w:ind w:right="69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الاثنين </w:t>
            </w:r>
          </w:p>
          <w:p w:rsidR="009210EF" w:rsidRDefault="009210EF" w:rsidP="009210EF">
            <w:pPr>
              <w:ind w:right="69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>/202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  <w:rtl/>
              </w:rPr>
              <w:t>16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45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  <w:r>
              <w:rPr>
                <w:b/>
                <w:bCs/>
                <w:sz w:val="36"/>
                <w:szCs w:val="36"/>
              </w:rPr>
              <w:t>&lt;</w:t>
            </w:r>
            <w:r>
              <w:rPr>
                <w:b/>
                <w:bCs/>
                <w:sz w:val="36"/>
                <w:szCs w:val="36"/>
                <w:rtl/>
              </w:rPr>
              <w:t>14-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45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أخلاقيات المهنة 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974CC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A-B-E-F-G-H-1-2</w:t>
            </w:r>
          </w:p>
        </w:tc>
      </w:tr>
      <w:tr w:rsidR="009210EF" w:rsidTr="009210EF">
        <w:trPr>
          <w:trHeight w:val="70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9210EF">
            <w:pPr>
              <w:ind w:right="69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  <w:p w:rsidR="009210EF" w:rsidRDefault="009210EF" w:rsidP="009210EF">
            <w:pPr>
              <w:ind w:right="69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>/202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  <w:rtl/>
              </w:rPr>
              <w:t>10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0</w:t>
            </w:r>
            <w:r>
              <w:rPr>
                <w:b/>
                <w:bCs/>
                <w:sz w:val="36"/>
                <w:szCs w:val="36"/>
              </w:rPr>
              <w:t>0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  <w:r>
              <w:rPr>
                <w:b/>
                <w:bCs/>
                <w:sz w:val="36"/>
                <w:szCs w:val="36"/>
              </w:rPr>
              <w:t>&lt;</w:t>
            </w:r>
            <w:r>
              <w:rPr>
                <w:b/>
                <w:bCs/>
                <w:sz w:val="36"/>
                <w:szCs w:val="36"/>
                <w:rtl/>
              </w:rPr>
              <w:t>08-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0</w:t>
            </w:r>
            <w:r>
              <w:rPr>
                <w:b/>
                <w:bCs/>
                <w:sz w:val="36"/>
                <w:szCs w:val="36"/>
              </w:rPr>
              <w:t>0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علم الحيوان+تغذية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974CC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I-K-L-A-B-E-F</w:t>
            </w:r>
          </w:p>
        </w:tc>
      </w:tr>
      <w:tr w:rsidR="009210EF" w:rsidTr="009210EF">
        <w:trPr>
          <w:trHeight w:val="71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9210EF">
            <w:pPr>
              <w:ind w:right="6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  <w:p w:rsidR="009210EF" w:rsidRDefault="009210EF" w:rsidP="009210EF">
            <w:pPr>
              <w:ind w:right="6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/202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36"/>
                <w:szCs w:val="36"/>
                <w:rtl/>
              </w:rPr>
              <w:t>16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45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  <w:r>
              <w:rPr>
                <w:b/>
                <w:bCs/>
                <w:sz w:val="36"/>
                <w:szCs w:val="36"/>
              </w:rPr>
              <w:t>&lt;</w:t>
            </w:r>
            <w:r>
              <w:rPr>
                <w:b/>
                <w:bCs/>
                <w:sz w:val="36"/>
                <w:szCs w:val="36"/>
                <w:rtl/>
              </w:rPr>
              <w:t>14-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45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فيزيولوجيا حيوان+فيزيولوجيا نبات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974CC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L-1</w:t>
            </w:r>
          </w:p>
        </w:tc>
      </w:tr>
      <w:tr w:rsidR="009210EF" w:rsidTr="009210EF">
        <w:trPr>
          <w:trHeight w:val="8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C8539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9210EF" w:rsidRDefault="00C85391" w:rsidP="00C85391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  <w:r w:rsidR="009210EF">
              <w:rPr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  <w:r w:rsidR="009210EF">
              <w:rPr>
                <w:b/>
                <w:bCs/>
                <w:sz w:val="28"/>
                <w:szCs w:val="28"/>
                <w:rtl/>
                <w:lang w:bidi="ar-DZ"/>
              </w:rPr>
              <w:t>/202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C853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  <w:rtl/>
              </w:rPr>
              <w:t>12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15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  <w:r>
              <w:rPr>
                <w:b/>
                <w:bCs/>
                <w:sz w:val="36"/>
                <w:szCs w:val="36"/>
              </w:rPr>
              <w:t>&lt;</w:t>
            </w:r>
            <w:r>
              <w:rPr>
                <w:b/>
                <w:bCs/>
                <w:sz w:val="36"/>
                <w:szCs w:val="36"/>
                <w:rtl/>
              </w:rPr>
              <w:t>10-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15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C85391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يوكيمياء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974CC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I-K-L-A-B-E</w:t>
            </w:r>
          </w:p>
        </w:tc>
      </w:tr>
      <w:tr w:rsidR="009210EF" w:rsidTr="009210EF">
        <w:trPr>
          <w:trHeight w:val="92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C8539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  <w:p w:rsidR="009210EF" w:rsidRDefault="00C85391" w:rsidP="00C85391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  <w:r w:rsidR="009210EF">
              <w:rPr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  <w:r w:rsidR="009210EF">
              <w:rPr>
                <w:b/>
                <w:bCs/>
                <w:sz w:val="28"/>
                <w:szCs w:val="28"/>
                <w:rtl/>
                <w:lang w:bidi="ar-DZ"/>
              </w:rPr>
              <w:t>/202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C853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  <w:rtl/>
              </w:rPr>
              <w:t>14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3</w:t>
            </w:r>
            <w:r>
              <w:rPr>
                <w:b/>
                <w:bCs/>
                <w:sz w:val="36"/>
                <w:szCs w:val="36"/>
              </w:rPr>
              <w:t>0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  <w:r>
              <w:rPr>
                <w:b/>
                <w:bCs/>
                <w:sz w:val="36"/>
                <w:szCs w:val="36"/>
              </w:rPr>
              <w:t>&lt;</w:t>
            </w:r>
            <w:r>
              <w:rPr>
                <w:b/>
                <w:bCs/>
                <w:sz w:val="36"/>
                <w:szCs w:val="36"/>
                <w:rtl/>
              </w:rPr>
              <w:t>12-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</w:rPr>
              <w:t>30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C85391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EDD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974CC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3-4-5-8</w:t>
            </w:r>
          </w:p>
        </w:tc>
      </w:tr>
      <w:tr w:rsidR="009210EF" w:rsidTr="009210EF">
        <w:trPr>
          <w:trHeight w:val="751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  <w:p w:rsidR="009210EF" w:rsidRDefault="00C85391" w:rsidP="00C85391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="009210EF">
              <w:rPr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  <w:r w:rsidR="009210EF">
              <w:rPr>
                <w:b/>
                <w:bCs/>
                <w:sz w:val="28"/>
                <w:szCs w:val="28"/>
                <w:rtl/>
                <w:lang w:bidi="ar-DZ"/>
              </w:rPr>
              <w:t>/202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  <w:rtl/>
              </w:rPr>
              <w:t>14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3</w:t>
            </w:r>
            <w:r>
              <w:rPr>
                <w:b/>
                <w:bCs/>
                <w:sz w:val="36"/>
                <w:szCs w:val="36"/>
              </w:rPr>
              <w:t>0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  <w:r>
              <w:rPr>
                <w:b/>
                <w:bCs/>
                <w:sz w:val="36"/>
                <w:szCs w:val="36"/>
              </w:rPr>
              <w:t>&lt;</w:t>
            </w:r>
            <w:r>
              <w:rPr>
                <w:b/>
                <w:bCs/>
                <w:sz w:val="36"/>
                <w:szCs w:val="36"/>
                <w:rtl/>
              </w:rPr>
              <w:t>12-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</w:rPr>
              <w:t>30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9210E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وراثة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974CC1" w:rsidP="009210E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I-K-L-A-B</w:t>
            </w:r>
          </w:p>
        </w:tc>
      </w:tr>
      <w:tr w:rsidR="009210EF" w:rsidTr="009210EF">
        <w:trPr>
          <w:trHeight w:val="719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C8539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  <w:p w:rsidR="009210EF" w:rsidRDefault="00C85391" w:rsidP="00C85391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="009210EF">
              <w:rPr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  <w:r w:rsidR="009210EF">
              <w:rPr>
                <w:b/>
                <w:bCs/>
                <w:sz w:val="28"/>
                <w:szCs w:val="28"/>
                <w:rtl/>
                <w:lang w:bidi="ar-DZ"/>
              </w:rPr>
              <w:t>/202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C853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  <w:rtl/>
              </w:rPr>
              <w:t>10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0</w:t>
            </w:r>
            <w:r>
              <w:rPr>
                <w:b/>
                <w:bCs/>
                <w:sz w:val="36"/>
                <w:szCs w:val="36"/>
              </w:rPr>
              <w:t>0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  <w:r>
              <w:rPr>
                <w:b/>
                <w:bCs/>
                <w:sz w:val="36"/>
                <w:szCs w:val="36"/>
              </w:rPr>
              <w:t>&lt;</w:t>
            </w:r>
            <w:r>
              <w:rPr>
                <w:b/>
                <w:bCs/>
                <w:sz w:val="36"/>
                <w:szCs w:val="36"/>
                <w:rtl/>
              </w:rPr>
              <w:t>08-</w:t>
            </w:r>
            <w:r>
              <w:rPr>
                <w:b/>
                <w:bCs/>
                <w:sz w:val="36"/>
                <w:szCs w:val="36"/>
                <w:vertAlign w:val="superscript"/>
              </w:rPr>
              <w:t>h</w:t>
            </w:r>
            <w:r>
              <w:rPr>
                <w:b/>
                <w:bCs/>
                <w:sz w:val="36"/>
                <w:szCs w:val="36"/>
                <w:rtl/>
              </w:rPr>
              <w:t>0</w:t>
            </w:r>
            <w:r>
              <w:rPr>
                <w:b/>
                <w:bCs/>
                <w:sz w:val="36"/>
                <w:szCs w:val="36"/>
              </w:rPr>
              <w:t>0</w:t>
            </w:r>
            <w:r>
              <w:rPr>
                <w:b/>
                <w:bCs/>
                <w:sz w:val="36"/>
                <w:szCs w:val="36"/>
                <w:vertAlign w:val="superscript"/>
              </w:rPr>
              <w:t>mn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EF" w:rsidRDefault="00FF58A0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يوفيزياء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EF" w:rsidRDefault="00974CC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I-K-L-A-B</w:t>
            </w:r>
          </w:p>
        </w:tc>
      </w:tr>
    </w:tbl>
    <w:p w:rsidR="009210EF" w:rsidRDefault="009210EF" w:rsidP="009210EF">
      <w:pPr>
        <w:bidi/>
        <w:spacing w:after="0" w:line="240" w:lineRule="auto"/>
        <w:ind w:right="720"/>
        <w:rPr>
          <w:rFonts w:cs="Arial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u w:val="single"/>
          <w:rtl/>
        </w:rPr>
        <w:t>ملاحظــــة</w:t>
      </w:r>
      <w:r>
        <w:rPr>
          <w:rFonts w:cs="Arial"/>
          <w:b/>
          <w:bCs/>
          <w:sz w:val="28"/>
          <w:szCs w:val="28"/>
          <w:rtl/>
          <w:lang w:bidi="ar-DZ"/>
        </w:rPr>
        <w:t>: ليكــن في علم الطلبـــة انه لا يمكن الخروج من قاعة الامتحان إلا بعد مرور ثلاثون دقيقة (30د) و لا يسمح بعد هذه المدة للطلبة المتأخرين  بالدخول إلى قاعة الاختبار. كما نعلم الطلبة انه لا يسمح استعمـال الوسائـل الشخصيـة في الاختبـار والتنـاوب عليـها مثل الآلة الحاسبـة، الأقلام  وغيرها</w:t>
      </w:r>
    </w:p>
    <w:p w:rsidR="009210EF" w:rsidRDefault="009210EF" w:rsidP="009210EF">
      <w:pPr>
        <w:bidi/>
        <w:spacing w:after="0" w:line="240" w:lineRule="auto"/>
        <w:ind w:right="720"/>
        <w:rPr>
          <w:rFonts w:cs="Arial"/>
          <w:b/>
          <w:bCs/>
          <w:sz w:val="28"/>
          <w:szCs w:val="28"/>
          <w:rtl/>
          <w:lang w:bidi="ar-DZ"/>
        </w:rPr>
      </w:pPr>
      <w:r>
        <w:rPr>
          <w:rFonts w:cs="Arial"/>
          <w:b/>
          <w:bCs/>
          <w:sz w:val="28"/>
          <w:szCs w:val="28"/>
          <w:rtl/>
          <w:lang w:bidi="ar-DZ"/>
        </w:rPr>
        <w:t xml:space="preserve">-إحضار بطاقة الطالب إجباري </w:t>
      </w:r>
      <w:bookmarkStart w:id="0" w:name="_GoBack"/>
      <w:bookmarkEnd w:id="0"/>
    </w:p>
    <w:p w:rsidR="00B13F29" w:rsidRDefault="00B13F29" w:rsidP="00B13F29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</w:pPr>
    </w:p>
    <w:p w:rsidR="00B13F29" w:rsidRDefault="00B13F29" w:rsidP="00B13F29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B13F29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9B71CB">
      <w:pPr>
        <w:spacing w:after="0" w:line="240" w:lineRule="auto"/>
        <w:ind w:right="72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0C2B97" w:rsidRPr="00DC196C" w:rsidRDefault="000C2B97">
      <w:pPr>
        <w:rPr>
          <w:sz w:val="24"/>
          <w:szCs w:val="24"/>
          <w:lang w:bidi="ar-DZ"/>
        </w:rPr>
      </w:pPr>
    </w:p>
    <w:sectPr w:rsidR="000C2B97" w:rsidRPr="00DC196C" w:rsidSect="005308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60" w:rsidRDefault="007A0A60" w:rsidP="00B13F29">
      <w:pPr>
        <w:spacing w:after="0" w:line="240" w:lineRule="auto"/>
      </w:pPr>
      <w:r>
        <w:separator/>
      </w:r>
    </w:p>
  </w:endnote>
  <w:endnote w:type="continuationSeparator" w:id="0">
    <w:p w:rsidR="007A0A60" w:rsidRDefault="007A0A60" w:rsidP="00B1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60" w:rsidRDefault="007A0A60" w:rsidP="00B13F29">
      <w:pPr>
        <w:spacing w:after="0" w:line="240" w:lineRule="auto"/>
      </w:pPr>
      <w:r>
        <w:separator/>
      </w:r>
    </w:p>
  </w:footnote>
  <w:footnote w:type="continuationSeparator" w:id="0">
    <w:p w:rsidR="007A0A60" w:rsidRDefault="007A0A60" w:rsidP="00B13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4E"/>
    <w:rsid w:val="00004E1D"/>
    <w:rsid w:val="0003603B"/>
    <w:rsid w:val="00062F96"/>
    <w:rsid w:val="000926B2"/>
    <w:rsid w:val="000A618A"/>
    <w:rsid w:val="000C2B97"/>
    <w:rsid w:val="000D7217"/>
    <w:rsid w:val="000E06E5"/>
    <w:rsid w:val="000F03F8"/>
    <w:rsid w:val="00101DAF"/>
    <w:rsid w:val="001069AF"/>
    <w:rsid w:val="00130088"/>
    <w:rsid w:val="00134368"/>
    <w:rsid w:val="0015426F"/>
    <w:rsid w:val="00182CD3"/>
    <w:rsid w:val="00183885"/>
    <w:rsid w:val="00185E8D"/>
    <w:rsid w:val="00197F08"/>
    <w:rsid w:val="001A251F"/>
    <w:rsid w:val="001A2F7D"/>
    <w:rsid w:val="001C0607"/>
    <w:rsid w:val="001F11CF"/>
    <w:rsid w:val="0020680F"/>
    <w:rsid w:val="002148E8"/>
    <w:rsid w:val="00266C70"/>
    <w:rsid w:val="002A4DF9"/>
    <w:rsid w:val="002C450B"/>
    <w:rsid w:val="002E2AFA"/>
    <w:rsid w:val="00331209"/>
    <w:rsid w:val="00347317"/>
    <w:rsid w:val="00363242"/>
    <w:rsid w:val="003905E5"/>
    <w:rsid w:val="003A1627"/>
    <w:rsid w:val="003C2763"/>
    <w:rsid w:val="003E1134"/>
    <w:rsid w:val="003F46C1"/>
    <w:rsid w:val="00401B0F"/>
    <w:rsid w:val="004537D3"/>
    <w:rsid w:val="00454AB6"/>
    <w:rsid w:val="0045757F"/>
    <w:rsid w:val="00495A3A"/>
    <w:rsid w:val="004C57C2"/>
    <w:rsid w:val="0053084E"/>
    <w:rsid w:val="005613BC"/>
    <w:rsid w:val="0057131B"/>
    <w:rsid w:val="00574D58"/>
    <w:rsid w:val="00591A5C"/>
    <w:rsid w:val="005F5672"/>
    <w:rsid w:val="0061598F"/>
    <w:rsid w:val="00632898"/>
    <w:rsid w:val="006342E8"/>
    <w:rsid w:val="006507C4"/>
    <w:rsid w:val="006568A5"/>
    <w:rsid w:val="00684A0F"/>
    <w:rsid w:val="006903D7"/>
    <w:rsid w:val="006B0E79"/>
    <w:rsid w:val="006B4481"/>
    <w:rsid w:val="006F54A0"/>
    <w:rsid w:val="0070684C"/>
    <w:rsid w:val="00712DF3"/>
    <w:rsid w:val="00722E21"/>
    <w:rsid w:val="00734E29"/>
    <w:rsid w:val="00741407"/>
    <w:rsid w:val="0075093A"/>
    <w:rsid w:val="00773E98"/>
    <w:rsid w:val="00780AA9"/>
    <w:rsid w:val="0078499B"/>
    <w:rsid w:val="0079329F"/>
    <w:rsid w:val="00793FDE"/>
    <w:rsid w:val="007A0A60"/>
    <w:rsid w:val="007D73DC"/>
    <w:rsid w:val="007E6AC7"/>
    <w:rsid w:val="007F16F8"/>
    <w:rsid w:val="0080400C"/>
    <w:rsid w:val="0086058A"/>
    <w:rsid w:val="008837A2"/>
    <w:rsid w:val="008B6820"/>
    <w:rsid w:val="008D4FA0"/>
    <w:rsid w:val="00914B88"/>
    <w:rsid w:val="00916E32"/>
    <w:rsid w:val="009210EF"/>
    <w:rsid w:val="00925749"/>
    <w:rsid w:val="00974CC1"/>
    <w:rsid w:val="0098092F"/>
    <w:rsid w:val="0098441C"/>
    <w:rsid w:val="009846CA"/>
    <w:rsid w:val="009A4029"/>
    <w:rsid w:val="009B71CB"/>
    <w:rsid w:val="009C7ED3"/>
    <w:rsid w:val="009E3EE5"/>
    <w:rsid w:val="009F19BE"/>
    <w:rsid w:val="00A118D4"/>
    <w:rsid w:val="00A34D1B"/>
    <w:rsid w:val="00A623DD"/>
    <w:rsid w:val="00A641C4"/>
    <w:rsid w:val="00AB08D2"/>
    <w:rsid w:val="00AB3A68"/>
    <w:rsid w:val="00AC4981"/>
    <w:rsid w:val="00AC5157"/>
    <w:rsid w:val="00AD0440"/>
    <w:rsid w:val="00AD12DB"/>
    <w:rsid w:val="00AD216F"/>
    <w:rsid w:val="00B106F8"/>
    <w:rsid w:val="00B13F29"/>
    <w:rsid w:val="00B60848"/>
    <w:rsid w:val="00B74FC1"/>
    <w:rsid w:val="00B7568F"/>
    <w:rsid w:val="00B824E7"/>
    <w:rsid w:val="00BA582F"/>
    <w:rsid w:val="00BD6A96"/>
    <w:rsid w:val="00C1334F"/>
    <w:rsid w:val="00C3567E"/>
    <w:rsid w:val="00C602AA"/>
    <w:rsid w:val="00C82731"/>
    <w:rsid w:val="00C85391"/>
    <w:rsid w:val="00C86D28"/>
    <w:rsid w:val="00C97AF6"/>
    <w:rsid w:val="00CA48C6"/>
    <w:rsid w:val="00CB37C9"/>
    <w:rsid w:val="00D04B4F"/>
    <w:rsid w:val="00D05CBF"/>
    <w:rsid w:val="00D167BE"/>
    <w:rsid w:val="00D36B77"/>
    <w:rsid w:val="00D662DC"/>
    <w:rsid w:val="00DC196C"/>
    <w:rsid w:val="00DC32BE"/>
    <w:rsid w:val="00DC554A"/>
    <w:rsid w:val="00DD3D61"/>
    <w:rsid w:val="00DD48D2"/>
    <w:rsid w:val="00E82775"/>
    <w:rsid w:val="00EA5DD9"/>
    <w:rsid w:val="00EF7BBB"/>
    <w:rsid w:val="00F56553"/>
    <w:rsid w:val="00F61C3F"/>
    <w:rsid w:val="00F90F8F"/>
    <w:rsid w:val="00FE546D"/>
    <w:rsid w:val="00FF4BBA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134D"/>
  <w15:docId w15:val="{31F3E266-3215-4A8B-B4BC-A2683EE5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D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084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1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13F29"/>
  </w:style>
  <w:style w:type="paragraph" w:styleId="Pieddepage">
    <w:name w:val="footer"/>
    <w:basedOn w:val="Normal"/>
    <w:link w:val="PieddepageCar"/>
    <w:uiPriority w:val="99"/>
    <w:semiHidden/>
    <w:unhideWhenUsed/>
    <w:rsid w:val="00B1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3F29"/>
  </w:style>
  <w:style w:type="paragraph" w:styleId="Textedebulles">
    <w:name w:val="Balloon Text"/>
    <w:basedOn w:val="Normal"/>
    <w:link w:val="TextedebullesCar"/>
    <w:uiPriority w:val="99"/>
    <w:semiHidden/>
    <w:unhideWhenUsed/>
    <w:rsid w:val="0091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00A0-3A22-4A4A-A6C2-C6C54949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EFSNV</dc:creator>
  <cp:keywords/>
  <dc:description/>
  <cp:lastModifiedBy>Utilisateur</cp:lastModifiedBy>
  <cp:revision>3</cp:revision>
  <cp:lastPrinted>2026-05-24T10:38:00Z</cp:lastPrinted>
  <dcterms:created xsi:type="dcterms:W3CDTF">2026-05-24T10:38:00Z</dcterms:created>
  <dcterms:modified xsi:type="dcterms:W3CDTF">2026-05-24T10:59:00Z</dcterms:modified>
</cp:coreProperties>
</file>